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970" w:rsidRDefault="002E7970" w:rsidP="00F6043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E7970" w:rsidRDefault="002E7970" w:rsidP="00F60436">
      <w:pPr>
        <w:rPr>
          <w:sz w:val="28"/>
          <w:szCs w:val="28"/>
        </w:rPr>
      </w:pPr>
    </w:p>
    <w:tbl>
      <w:tblPr>
        <w:tblStyle w:val="Kontuurtabel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1"/>
      </w:tblGrid>
      <w:tr w:rsidR="002E7970" w:rsidTr="002E7970">
        <w:tc>
          <w:tcPr>
            <w:tcW w:w="4673" w:type="dxa"/>
          </w:tcPr>
          <w:p w:rsidR="002E7970" w:rsidRDefault="002E7970" w:rsidP="00F60436">
            <w:pPr>
              <w:rPr>
                <w:sz w:val="28"/>
                <w:szCs w:val="28"/>
              </w:rPr>
            </w:pPr>
            <w:r w:rsidRPr="00027B02">
              <w:rPr>
                <w:sz w:val="28"/>
                <w:szCs w:val="28"/>
              </w:rPr>
              <w:t>Rapla Vallavalitsusele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2E7970" w:rsidRDefault="002E7970" w:rsidP="00F60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upäev:</w:t>
            </w:r>
          </w:p>
        </w:tc>
      </w:tr>
    </w:tbl>
    <w:p w:rsidR="002E7970" w:rsidRDefault="002E7970" w:rsidP="00F6043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E7970" w:rsidRDefault="002E7970" w:rsidP="00F60436">
      <w:pPr>
        <w:rPr>
          <w:sz w:val="28"/>
          <w:szCs w:val="28"/>
        </w:rPr>
      </w:pPr>
    </w:p>
    <w:p w:rsidR="00847F36" w:rsidRPr="00847F36" w:rsidRDefault="00F60436" w:rsidP="00F60436">
      <w:pPr>
        <w:rPr>
          <w:b/>
          <w:sz w:val="28"/>
          <w:szCs w:val="28"/>
        </w:rPr>
      </w:pPr>
      <w:r>
        <w:rPr>
          <w:b/>
          <w:sz w:val="28"/>
          <w:szCs w:val="28"/>
        </w:rPr>
        <w:t>I klassi astuja toetus</w:t>
      </w:r>
    </w:p>
    <w:p w:rsidR="00847F36" w:rsidRDefault="00847F36" w:rsidP="00F60436">
      <w:pPr>
        <w:rPr>
          <w:sz w:val="28"/>
          <w:szCs w:val="28"/>
        </w:rPr>
      </w:pPr>
    </w:p>
    <w:p w:rsidR="00A00615" w:rsidRDefault="00847F36" w:rsidP="00F60436">
      <w:pPr>
        <w:rPr>
          <w:sz w:val="28"/>
          <w:szCs w:val="28"/>
        </w:rPr>
      </w:pPr>
      <w:r>
        <w:rPr>
          <w:sz w:val="28"/>
          <w:szCs w:val="28"/>
        </w:rPr>
        <w:t>Taotleja andmed</w:t>
      </w:r>
      <w:r w:rsidR="00F60436">
        <w:rPr>
          <w:sz w:val="28"/>
          <w:szCs w:val="28"/>
        </w:rPr>
        <w:t>:</w:t>
      </w:r>
    </w:p>
    <w:p w:rsidR="00866D8E" w:rsidRDefault="00866D8E" w:rsidP="00F60436">
      <w:pPr>
        <w:rPr>
          <w:sz w:val="28"/>
          <w:szCs w:val="28"/>
        </w:rPr>
      </w:pPr>
    </w:p>
    <w:p w:rsidR="00F272F0" w:rsidRPr="008A7B24" w:rsidRDefault="00F272F0" w:rsidP="00866D8E">
      <w:pPr>
        <w:spacing w:line="240" w:lineRule="auto"/>
        <w:rPr>
          <w:sz w:val="28"/>
          <w:szCs w:val="28"/>
        </w:rPr>
      </w:pPr>
    </w:p>
    <w:tbl>
      <w:tblPr>
        <w:tblStyle w:val="Kontuurtabel"/>
        <w:tblW w:w="9076" w:type="dxa"/>
        <w:tblLook w:val="04A0" w:firstRow="1" w:lastRow="0" w:firstColumn="1" w:lastColumn="0" w:noHBand="0" w:noVBand="1"/>
      </w:tblPr>
      <w:tblGrid>
        <w:gridCol w:w="3970"/>
        <w:gridCol w:w="463"/>
        <w:gridCol w:w="463"/>
        <w:gridCol w:w="464"/>
        <w:gridCol w:w="463"/>
        <w:gridCol w:w="464"/>
        <w:gridCol w:w="463"/>
        <w:gridCol w:w="464"/>
        <w:gridCol w:w="463"/>
        <w:gridCol w:w="464"/>
        <w:gridCol w:w="463"/>
        <w:gridCol w:w="464"/>
        <w:gridCol w:w="8"/>
      </w:tblGrid>
      <w:tr w:rsidR="00DD1C0B" w:rsidRPr="008A7B24" w:rsidTr="00866D8E">
        <w:trPr>
          <w:trHeight w:val="252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C0B" w:rsidRDefault="00DD1C0B" w:rsidP="00F60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mi</w:t>
            </w:r>
          </w:p>
        </w:tc>
        <w:tc>
          <w:tcPr>
            <w:tcW w:w="5106" w:type="dxa"/>
            <w:gridSpan w:val="12"/>
            <w:tcBorders>
              <w:left w:val="single" w:sz="4" w:space="0" w:color="auto"/>
            </w:tcBorders>
          </w:tcPr>
          <w:p w:rsidR="00DD1C0B" w:rsidRPr="008A7B24" w:rsidRDefault="00DD1C0B" w:rsidP="00F60436">
            <w:pPr>
              <w:rPr>
                <w:sz w:val="28"/>
                <w:szCs w:val="28"/>
              </w:rPr>
            </w:pPr>
          </w:p>
        </w:tc>
      </w:tr>
      <w:tr w:rsidR="00DD1C0B" w:rsidRPr="008A7B24" w:rsidTr="00866D8E">
        <w:trPr>
          <w:trHeight w:val="252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C0B" w:rsidRDefault="00DD1C0B" w:rsidP="00F60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ukoha aadress</w:t>
            </w:r>
          </w:p>
        </w:tc>
        <w:tc>
          <w:tcPr>
            <w:tcW w:w="5106" w:type="dxa"/>
            <w:gridSpan w:val="12"/>
            <w:tcBorders>
              <w:left w:val="single" w:sz="4" w:space="0" w:color="auto"/>
            </w:tcBorders>
          </w:tcPr>
          <w:p w:rsidR="00DD1C0B" w:rsidRPr="008A7B24" w:rsidRDefault="00DD1C0B" w:rsidP="00F60436">
            <w:pPr>
              <w:rPr>
                <w:sz w:val="28"/>
                <w:szCs w:val="28"/>
              </w:rPr>
            </w:pPr>
          </w:p>
        </w:tc>
      </w:tr>
      <w:tr w:rsidR="002E7970" w:rsidRPr="008A7B24" w:rsidTr="00866D8E">
        <w:trPr>
          <w:trHeight w:val="252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  <w:bookmarkStart w:id="0" w:name="_GoBack"/>
            <w:bookmarkEnd w:id="0"/>
            <w:r w:rsidR="00F272F0">
              <w:rPr>
                <w:sz w:val="28"/>
                <w:szCs w:val="28"/>
              </w:rPr>
              <w:t>, e-post</w:t>
            </w:r>
          </w:p>
        </w:tc>
        <w:tc>
          <w:tcPr>
            <w:tcW w:w="5106" w:type="dxa"/>
            <w:gridSpan w:val="12"/>
            <w:tcBorders>
              <w:left w:val="single" w:sz="4" w:space="0" w:color="auto"/>
            </w:tcBorders>
          </w:tcPr>
          <w:p w:rsidR="00F272F0" w:rsidRPr="008A7B24" w:rsidRDefault="00F272F0" w:rsidP="00F60436">
            <w:pPr>
              <w:rPr>
                <w:sz w:val="28"/>
                <w:szCs w:val="28"/>
              </w:rPr>
            </w:pPr>
          </w:p>
        </w:tc>
      </w:tr>
      <w:tr w:rsidR="002E7970" w:rsidRPr="008A7B24" w:rsidTr="00866D8E">
        <w:trPr>
          <w:gridAfter w:val="1"/>
          <w:wAfter w:w="8" w:type="dxa"/>
          <w:trHeight w:val="263"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8A7B24">
              <w:rPr>
                <w:sz w:val="28"/>
                <w:szCs w:val="28"/>
              </w:rPr>
              <w:t>sikukood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464" w:type="dxa"/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</w:tr>
    </w:tbl>
    <w:p w:rsidR="00F272F0" w:rsidRDefault="00F272F0" w:rsidP="00F60436">
      <w:pPr>
        <w:rPr>
          <w:sz w:val="28"/>
          <w:szCs w:val="28"/>
        </w:rPr>
      </w:pPr>
      <w:r w:rsidRPr="00F272F0">
        <w:rPr>
          <w:sz w:val="28"/>
          <w:szCs w:val="28"/>
        </w:rPr>
        <w:tab/>
      </w:r>
    </w:p>
    <w:p w:rsidR="00847F36" w:rsidRDefault="00F60436" w:rsidP="00F60436">
      <w:pPr>
        <w:rPr>
          <w:sz w:val="28"/>
          <w:szCs w:val="28"/>
        </w:rPr>
      </w:pPr>
      <w:r>
        <w:rPr>
          <w:sz w:val="28"/>
          <w:szCs w:val="28"/>
        </w:rPr>
        <w:t>Lapse andmed:</w:t>
      </w:r>
    </w:p>
    <w:p w:rsidR="002E7970" w:rsidRDefault="002E7970" w:rsidP="00F60436">
      <w:pPr>
        <w:rPr>
          <w:sz w:val="28"/>
          <w:szCs w:val="28"/>
        </w:rPr>
      </w:pPr>
    </w:p>
    <w:tbl>
      <w:tblPr>
        <w:tblStyle w:val="Kontuurtabel"/>
        <w:tblpPr w:leftFromText="141" w:rightFromText="141" w:vertAnchor="text" w:horzAnchor="margin" w:tblpXSpec="right" w:tblpY="173"/>
        <w:tblW w:w="0" w:type="auto"/>
        <w:tblLook w:val="04A0" w:firstRow="1" w:lastRow="0" w:firstColumn="1" w:lastColumn="0" w:noHBand="0" w:noVBand="1"/>
      </w:tblPr>
      <w:tblGrid>
        <w:gridCol w:w="463"/>
        <w:gridCol w:w="463"/>
        <w:gridCol w:w="464"/>
        <w:gridCol w:w="463"/>
        <w:gridCol w:w="464"/>
        <w:gridCol w:w="463"/>
        <w:gridCol w:w="464"/>
        <w:gridCol w:w="463"/>
        <w:gridCol w:w="464"/>
        <w:gridCol w:w="463"/>
        <w:gridCol w:w="464"/>
      </w:tblGrid>
      <w:tr w:rsidR="00F60436" w:rsidRPr="008A7B24" w:rsidTr="00F60436">
        <w:tc>
          <w:tcPr>
            <w:tcW w:w="5098" w:type="dxa"/>
            <w:gridSpan w:val="11"/>
            <w:tcBorders>
              <w:left w:val="single" w:sz="4" w:space="0" w:color="auto"/>
            </w:tcBorders>
          </w:tcPr>
          <w:p w:rsidR="00F60436" w:rsidRPr="008A7B24" w:rsidRDefault="00F60436" w:rsidP="00F60436">
            <w:pPr>
              <w:rPr>
                <w:sz w:val="28"/>
                <w:szCs w:val="28"/>
              </w:rPr>
            </w:pPr>
          </w:p>
        </w:tc>
      </w:tr>
      <w:tr w:rsidR="00DD1C0B" w:rsidRPr="008A7B24" w:rsidTr="00F60436">
        <w:tc>
          <w:tcPr>
            <w:tcW w:w="5098" w:type="dxa"/>
            <w:gridSpan w:val="11"/>
            <w:tcBorders>
              <w:left w:val="single" w:sz="4" w:space="0" w:color="auto"/>
            </w:tcBorders>
          </w:tcPr>
          <w:p w:rsidR="00DD1C0B" w:rsidRPr="008A7B24" w:rsidRDefault="00DD1C0B" w:rsidP="00F60436">
            <w:pPr>
              <w:rPr>
                <w:sz w:val="28"/>
                <w:szCs w:val="28"/>
              </w:rPr>
            </w:pPr>
          </w:p>
        </w:tc>
      </w:tr>
      <w:tr w:rsidR="00DD1C0B" w:rsidRPr="008A7B24" w:rsidTr="008F195F">
        <w:tc>
          <w:tcPr>
            <w:tcW w:w="463" w:type="dxa"/>
            <w:tcBorders>
              <w:left w:val="single" w:sz="4" w:space="0" w:color="auto"/>
            </w:tcBorders>
          </w:tcPr>
          <w:p w:rsidR="00DD1C0B" w:rsidRPr="008A7B24" w:rsidRDefault="00DD1C0B" w:rsidP="00F60436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DD1C0B" w:rsidRPr="008A7B24" w:rsidRDefault="00DD1C0B" w:rsidP="00F60436">
            <w:pPr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D1C0B" w:rsidRPr="008A7B24" w:rsidRDefault="00DD1C0B" w:rsidP="00F60436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DD1C0B" w:rsidRPr="008A7B24" w:rsidRDefault="00DD1C0B" w:rsidP="00F60436">
            <w:pPr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D1C0B" w:rsidRPr="008A7B24" w:rsidRDefault="00DD1C0B" w:rsidP="00F60436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DD1C0B" w:rsidRPr="008A7B24" w:rsidRDefault="00DD1C0B" w:rsidP="00F60436">
            <w:pPr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D1C0B" w:rsidRPr="008A7B24" w:rsidRDefault="00DD1C0B" w:rsidP="00F60436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DD1C0B" w:rsidRPr="008A7B24" w:rsidRDefault="00DD1C0B" w:rsidP="00F60436">
            <w:pPr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D1C0B" w:rsidRPr="008A7B24" w:rsidRDefault="00DD1C0B" w:rsidP="00F60436">
            <w:pPr>
              <w:rPr>
                <w:sz w:val="28"/>
                <w:szCs w:val="28"/>
              </w:rPr>
            </w:pP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DD1C0B" w:rsidRPr="008A7B24" w:rsidRDefault="00DD1C0B" w:rsidP="00F60436">
            <w:pPr>
              <w:rPr>
                <w:sz w:val="28"/>
                <w:szCs w:val="28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D1C0B" w:rsidRPr="008A7B24" w:rsidRDefault="00DD1C0B" w:rsidP="00F60436">
            <w:pPr>
              <w:rPr>
                <w:sz w:val="28"/>
                <w:szCs w:val="28"/>
              </w:rPr>
            </w:pPr>
          </w:p>
        </w:tc>
      </w:tr>
    </w:tbl>
    <w:p w:rsidR="00F60436" w:rsidRDefault="00F60436" w:rsidP="00866D8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Nimi</w:t>
      </w:r>
    </w:p>
    <w:p w:rsidR="00DD1C0B" w:rsidRDefault="00DD1C0B" w:rsidP="00866D8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Kooli nimetus</w:t>
      </w:r>
    </w:p>
    <w:p w:rsidR="002E7970" w:rsidRDefault="00DD1C0B" w:rsidP="00F60436">
      <w:pPr>
        <w:rPr>
          <w:sz w:val="28"/>
          <w:szCs w:val="28"/>
        </w:rPr>
      </w:pPr>
      <w:r>
        <w:rPr>
          <w:sz w:val="28"/>
          <w:szCs w:val="28"/>
        </w:rPr>
        <w:t xml:space="preserve">  Lapse isikukood</w:t>
      </w:r>
    </w:p>
    <w:p w:rsidR="00866D8E" w:rsidRDefault="00866D8E" w:rsidP="00F60436">
      <w:pPr>
        <w:rPr>
          <w:sz w:val="28"/>
          <w:szCs w:val="28"/>
        </w:rPr>
      </w:pPr>
    </w:p>
    <w:p w:rsidR="002E7970" w:rsidRDefault="00F272F0" w:rsidP="00F60436">
      <w:pPr>
        <w:rPr>
          <w:sz w:val="28"/>
          <w:szCs w:val="28"/>
        </w:rPr>
      </w:pPr>
      <w:r>
        <w:rPr>
          <w:sz w:val="28"/>
          <w:szCs w:val="28"/>
        </w:rPr>
        <w:t>Toetus palun kanda</w:t>
      </w:r>
      <w:r w:rsidR="00F60436">
        <w:rPr>
          <w:sz w:val="28"/>
          <w:szCs w:val="28"/>
        </w:rPr>
        <w:t>:</w:t>
      </w:r>
    </w:p>
    <w:p w:rsidR="00866D8E" w:rsidRPr="008A7B24" w:rsidRDefault="00866D8E" w:rsidP="00F60436">
      <w:pPr>
        <w:rPr>
          <w:sz w:val="28"/>
          <w:szCs w:val="28"/>
        </w:rPr>
      </w:pPr>
    </w:p>
    <w:tbl>
      <w:tblPr>
        <w:tblStyle w:val="Kontuurtabel"/>
        <w:tblW w:w="9498" w:type="dxa"/>
        <w:tblLook w:val="04A0" w:firstRow="1" w:lastRow="0" w:firstColumn="1" w:lastColumn="0" w:noHBand="0" w:noVBand="1"/>
      </w:tblPr>
      <w:tblGrid>
        <w:gridCol w:w="2552"/>
        <w:gridCol w:w="347"/>
        <w:gridCol w:w="347"/>
        <w:gridCol w:w="347"/>
        <w:gridCol w:w="348"/>
        <w:gridCol w:w="347"/>
        <w:gridCol w:w="347"/>
        <w:gridCol w:w="348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8"/>
        <w:gridCol w:w="347"/>
        <w:gridCol w:w="347"/>
        <w:gridCol w:w="348"/>
      </w:tblGrid>
      <w:tr w:rsidR="002E7970" w:rsidRPr="008A7B24" w:rsidTr="00F272F0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  <w:r w:rsidRPr="008A7B24">
              <w:rPr>
                <w:sz w:val="28"/>
                <w:szCs w:val="28"/>
              </w:rPr>
              <w:t>Arvelduskontole nr</w:t>
            </w: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</w:tr>
      <w:tr w:rsidR="002E7970" w:rsidRPr="008A7B24" w:rsidTr="002E7970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  <w:r w:rsidRPr="008A7B24">
              <w:rPr>
                <w:sz w:val="28"/>
                <w:szCs w:val="28"/>
              </w:rPr>
              <w:t>Konto omaniku nimi</w:t>
            </w:r>
          </w:p>
        </w:tc>
        <w:tc>
          <w:tcPr>
            <w:tcW w:w="6946" w:type="dxa"/>
            <w:gridSpan w:val="20"/>
            <w:tcBorders>
              <w:left w:val="single" w:sz="4" w:space="0" w:color="auto"/>
            </w:tcBorders>
          </w:tcPr>
          <w:p w:rsidR="002E7970" w:rsidRPr="008A7B24" w:rsidRDefault="002E7970" w:rsidP="00F60436">
            <w:pPr>
              <w:rPr>
                <w:sz w:val="28"/>
                <w:szCs w:val="28"/>
              </w:rPr>
            </w:pPr>
          </w:p>
        </w:tc>
      </w:tr>
    </w:tbl>
    <w:p w:rsidR="002E7970" w:rsidRDefault="002E7970" w:rsidP="00F60436">
      <w:pPr>
        <w:rPr>
          <w:sz w:val="28"/>
          <w:szCs w:val="28"/>
        </w:rPr>
      </w:pPr>
    </w:p>
    <w:p w:rsidR="00866D8E" w:rsidRDefault="00866D8E" w:rsidP="00F60436">
      <w:pPr>
        <w:rPr>
          <w:sz w:val="28"/>
          <w:szCs w:val="28"/>
        </w:rPr>
      </w:pPr>
    </w:p>
    <w:p w:rsidR="00F272F0" w:rsidRDefault="00F272F0" w:rsidP="00F60436">
      <w:pPr>
        <w:rPr>
          <w:sz w:val="28"/>
          <w:szCs w:val="28"/>
        </w:rPr>
      </w:pPr>
    </w:p>
    <w:p w:rsidR="007E11A3" w:rsidRPr="002E7970" w:rsidRDefault="007E11A3">
      <w:pPr>
        <w:rPr>
          <w:sz w:val="28"/>
          <w:szCs w:val="28"/>
        </w:rPr>
      </w:pPr>
      <w:r>
        <w:rPr>
          <w:sz w:val="28"/>
          <w:szCs w:val="28"/>
        </w:rPr>
        <w:t>Taotleja allkiri</w:t>
      </w:r>
    </w:p>
    <w:sectPr w:rsidR="007E11A3" w:rsidRPr="002E79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970"/>
    <w:rsid w:val="00021197"/>
    <w:rsid w:val="000E50BE"/>
    <w:rsid w:val="000E6D78"/>
    <w:rsid w:val="002E7970"/>
    <w:rsid w:val="003E733A"/>
    <w:rsid w:val="004A0C89"/>
    <w:rsid w:val="005238E1"/>
    <w:rsid w:val="005F4E46"/>
    <w:rsid w:val="006264D2"/>
    <w:rsid w:val="007268E4"/>
    <w:rsid w:val="007755F4"/>
    <w:rsid w:val="00791C4C"/>
    <w:rsid w:val="007E11A3"/>
    <w:rsid w:val="00847F36"/>
    <w:rsid w:val="00866D8E"/>
    <w:rsid w:val="00894084"/>
    <w:rsid w:val="009F0441"/>
    <w:rsid w:val="00A00615"/>
    <w:rsid w:val="00B65D5A"/>
    <w:rsid w:val="00C002FF"/>
    <w:rsid w:val="00C107FF"/>
    <w:rsid w:val="00C10A50"/>
    <w:rsid w:val="00D47E7D"/>
    <w:rsid w:val="00DD1C0B"/>
    <w:rsid w:val="00DF6F54"/>
    <w:rsid w:val="00F109E0"/>
    <w:rsid w:val="00F20F69"/>
    <w:rsid w:val="00F272F0"/>
    <w:rsid w:val="00F43718"/>
    <w:rsid w:val="00F6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BA53"/>
  <w15:chartTrackingRefBased/>
  <w15:docId w15:val="{479F2FBE-D369-4479-9185-670FB614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F272F0"/>
  </w:style>
  <w:style w:type="paragraph" w:styleId="Pealkiri2">
    <w:name w:val="heading 2"/>
    <w:basedOn w:val="Normaallaad"/>
    <w:link w:val="Pealkiri2Mrk"/>
    <w:uiPriority w:val="9"/>
    <w:qFormat/>
    <w:rsid w:val="00F27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2E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E7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E7970"/>
    <w:rPr>
      <w:rFonts w:ascii="Segoe UI" w:hAnsi="Segoe UI" w:cs="Segoe UI"/>
      <w:sz w:val="18"/>
      <w:szCs w:val="18"/>
    </w:rPr>
  </w:style>
  <w:style w:type="character" w:customStyle="1" w:styleId="Pealkiri2Mrk">
    <w:name w:val="Pealkiri 2 Märk"/>
    <w:basedOn w:val="Liguvaikefont"/>
    <w:link w:val="Pealkiri2"/>
    <w:uiPriority w:val="9"/>
    <w:rsid w:val="00F272F0"/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character" w:customStyle="1" w:styleId="aui-field-content">
    <w:name w:val="aui-field-content"/>
    <w:basedOn w:val="Liguvaikefont"/>
    <w:rsid w:val="00F272F0"/>
  </w:style>
  <w:style w:type="character" w:customStyle="1" w:styleId="aui-field-element">
    <w:name w:val="aui-field-element"/>
    <w:basedOn w:val="Liguvaikefont"/>
    <w:rsid w:val="00F27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8003-BAD6-4CC6-8C56-EBB70F9F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ruusimägi</dc:creator>
  <cp:keywords/>
  <dc:description/>
  <cp:lastModifiedBy>Keity-Johanna Õis</cp:lastModifiedBy>
  <cp:revision>6</cp:revision>
  <cp:lastPrinted>2018-07-03T11:19:00Z</cp:lastPrinted>
  <dcterms:created xsi:type="dcterms:W3CDTF">2018-07-04T06:08:00Z</dcterms:created>
  <dcterms:modified xsi:type="dcterms:W3CDTF">2018-07-04T06:33:00Z</dcterms:modified>
</cp:coreProperties>
</file>